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ídio</w:t>
      </w:r>
      <w:r w:rsidR="00D44F70">
        <w:rPr>
          <w:rFonts w:ascii="Arial" w:hAnsi="Arial" w:cs="Arial"/>
          <w:b/>
          <w:sz w:val="22"/>
        </w:rPr>
        <w:t xml:space="preserve">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6A32DBDB" w14:textId="64EB189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AB6184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AB618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AB618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33200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38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61B99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AB6184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D3A5E8-7F28-4599-8541-97B3CCB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041-42B1-45E8-96F5-B3EB463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0T19:14:00Z</dcterms:created>
  <dcterms:modified xsi:type="dcterms:W3CDTF">2023-08-07T13:22:00Z</dcterms:modified>
</cp:coreProperties>
</file>